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85" w:rsidRPr="00162F05" w:rsidRDefault="00941385" w:rsidP="00314894">
      <w:pPr>
        <w:pStyle w:val="Brdtext"/>
        <w:tabs>
          <w:tab w:val="left" w:pos="4253"/>
        </w:tabs>
        <w:ind w:right="-38"/>
        <w:rPr>
          <w:rFonts w:ascii="Calibri" w:hAnsi="Calibri"/>
          <w:b/>
        </w:rPr>
      </w:pPr>
      <w:r w:rsidRPr="001A4CD1">
        <w:rPr>
          <w:rFonts w:ascii="Calibri" w:hAnsi="Calibri"/>
        </w:rPr>
        <w:t xml:space="preserve">Svenska Bilsportförbundet har träffat avtal med </w:t>
      </w:r>
      <w:r w:rsidR="0050365E" w:rsidRPr="001A4CD1">
        <w:rPr>
          <w:rFonts w:ascii="Calibri" w:hAnsi="Calibri"/>
        </w:rPr>
        <w:t>Folksam</w:t>
      </w:r>
      <w:r w:rsidRPr="001A4CD1">
        <w:rPr>
          <w:rFonts w:ascii="Calibri" w:hAnsi="Calibri"/>
        </w:rPr>
        <w:t xml:space="preserve"> om att förarens försäkring, via förarlicensen, även ska gälla </w:t>
      </w:r>
      <w:r w:rsidR="0050365E" w:rsidRPr="001A4CD1">
        <w:rPr>
          <w:rFonts w:ascii="Calibri" w:hAnsi="Calibri"/>
        </w:rPr>
        <w:t xml:space="preserve">för </w:t>
      </w:r>
      <w:r w:rsidRPr="001A4CD1">
        <w:rPr>
          <w:rFonts w:ascii="Calibri" w:hAnsi="Calibri"/>
        </w:rPr>
        <w:t>mekaniker. Det</w:t>
      </w:r>
      <w:r w:rsidR="00162F05">
        <w:rPr>
          <w:rFonts w:ascii="Calibri" w:hAnsi="Calibri"/>
        </w:rPr>
        <w:t>ta</w:t>
      </w:r>
      <w:r w:rsidRPr="001A4CD1">
        <w:rPr>
          <w:rFonts w:ascii="Calibri" w:hAnsi="Calibri"/>
        </w:rPr>
        <w:t xml:space="preserve"> innebär att</w:t>
      </w:r>
      <w:r w:rsidR="00162F05">
        <w:rPr>
          <w:rFonts w:ascii="Calibri" w:hAnsi="Calibri"/>
        </w:rPr>
        <w:t xml:space="preserve"> det</w:t>
      </w:r>
      <w:r w:rsidRPr="001A4CD1">
        <w:rPr>
          <w:rFonts w:ascii="Calibri" w:hAnsi="Calibri"/>
        </w:rPr>
        <w:t>, för att det extra försäkringsskydd</w:t>
      </w:r>
      <w:r w:rsidR="0050365E" w:rsidRPr="001A4CD1">
        <w:rPr>
          <w:rFonts w:ascii="Calibri" w:hAnsi="Calibri"/>
        </w:rPr>
        <w:t>et</w:t>
      </w:r>
      <w:r w:rsidRPr="001A4CD1">
        <w:rPr>
          <w:rFonts w:ascii="Calibri" w:hAnsi="Calibri"/>
        </w:rPr>
        <w:t xml:space="preserve"> ska</w:t>
      </w:r>
      <w:r w:rsidR="00DC7BA2" w:rsidRPr="001A4CD1">
        <w:rPr>
          <w:rFonts w:ascii="Calibri" w:hAnsi="Calibri"/>
        </w:rPr>
        <w:t>ll</w:t>
      </w:r>
      <w:r w:rsidRPr="001A4CD1">
        <w:rPr>
          <w:rFonts w:ascii="Calibri" w:hAnsi="Calibri"/>
        </w:rPr>
        <w:t xml:space="preserve"> gälla</w:t>
      </w:r>
      <w:r w:rsidR="0050365E" w:rsidRPr="001A4CD1">
        <w:rPr>
          <w:rFonts w:ascii="Calibri" w:hAnsi="Calibri"/>
        </w:rPr>
        <w:t>,</w:t>
      </w:r>
      <w:r w:rsidRPr="001A4CD1">
        <w:rPr>
          <w:rFonts w:ascii="Calibri" w:hAnsi="Calibri"/>
        </w:rPr>
        <w:t xml:space="preserve"> krävs att teamets samtliga mekaniker måste anmälas vid ankomst till tävlingsplatsen (vid tävling i Sverige). Vid tävling u</w:t>
      </w:r>
      <w:r w:rsidRPr="001A4CD1">
        <w:rPr>
          <w:rFonts w:ascii="Calibri" w:hAnsi="Calibri"/>
          <w:bCs/>
        </w:rPr>
        <w:t xml:space="preserve">tomlands </w:t>
      </w:r>
      <w:r w:rsidR="0050365E" w:rsidRPr="001A4CD1">
        <w:rPr>
          <w:rFonts w:ascii="Calibri" w:hAnsi="Calibri"/>
          <w:bCs/>
        </w:rPr>
        <w:t xml:space="preserve">ska anmälan </w:t>
      </w:r>
      <w:r w:rsidR="00162F05">
        <w:rPr>
          <w:rFonts w:ascii="Calibri" w:hAnsi="Calibri"/>
          <w:bCs/>
        </w:rPr>
        <w:t>insändas till SBF:s kansli via e-post till adressen: mailbox@sbf.se</w:t>
      </w:r>
      <w:r w:rsidR="00DC7BA2" w:rsidRPr="001A4CD1">
        <w:rPr>
          <w:rFonts w:ascii="Calibri" w:hAnsi="Calibri"/>
          <w:bCs/>
        </w:rPr>
        <w:t>.</w:t>
      </w:r>
      <w:r w:rsidR="00314894">
        <w:rPr>
          <w:rFonts w:ascii="Calibri" w:hAnsi="Calibri"/>
          <w:bCs/>
        </w:rPr>
        <w:t xml:space="preserve"> </w:t>
      </w:r>
      <w:r w:rsidR="00162F05">
        <w:rPr>
          <w:rFonts w:ascii="Calibri" w:hAnsi="Calibri"/>
          <w:b/>
        </w:rPr>
        <w:t>Läs mer i</w:t>
      </w:r>
      <w:r w:rsidR="008E0676" w:rsidRPr="00162F05">
        <w:rPr>
          <w:rFonts w:ascii="Calibri" w:hAnsi="Calibri"/>
          <w:b/>
        </w:rPr>
        <w:t xml:space="preserve"> Gemensamma regler</w:t>
      </w:r>
      <w:r w:rsidRPr="00162F05">
        <w:rPr>
          <w:rFonts w:ascii="Calibri" w:hAnsi="Calibri"/>
          <w:b/>
        </w:rPr>
        <w:t>.</w:t>
      </w:r>
    </w:p>
    <w:p w:rsidR="00941385" w:rsidRPr="001A4CD1" w:rsidRDefault="00941385">
      <w:pPr>
        <w:jc w:val="both"/>
        <w:rPr>
          <w:rFonts w:ascii="Calibri" w:hAnsi="Calibri"/>
          <w:b/>
          <w:sz w:val="96"/>
        </w:rPr>
        <w:sectPr w:rsidR="00941385" w:rsidRPr="001A4CD1" w:rsidSect="00807FC1">
          <w:headerReference w:type="default" r:id="rId8"/>
          <w:footerReference w:type="default" r:id="rId9"/>
          <w:type w:val="continuous"/>
          <w:pgSz w:w="11906" w:h="16838"/>
          <w:pgMar w:top="1712" w:right="1247" w:bottom="397" w:left="1276" w:header="567" w:footer="284" w:gutter="0"/>
          <w:cols w:space="143"/>
          <w:docGrid w:linePitch="326"/>
        </w:sectPr>
      </w:pPr>
    </w:p>
    <w:p w:rsidR="00941385" w:rsidRPr="00FB5F73" w:rsidRDefault="00941385">
      <w:pPr>
        <w:pBdr>
          <w:bottom w:val="single" w:sz="4" w:space="1" w:color="auto"/>
        </w:pBdr>
        <w:jc w:val="center"/>
        <w:rPr>
          <w:rFonts w:ascii="Calibri" w:hAnsi="Calibri"/>
          <w:b/>
          <w:sz w:val="16"/>
        </w:rPr>
      </w:pPr>
    </w:p>
    <w:p w:rsidR="00941385" w:rsidRPr="00CF599C" w:rsidRDefault="00941385">
      <w:pPr>
        <w:jc w:val="center"/>
        <w:rPr>
          <w:rFonts w:ascii="Calibri" w:hAnsi="Calibri"/>
          <w:b/>
          <w:sz w:val="10"/>
        </w:rPr>
      </w:pPr>
    </w:p>
    <w:p w:rsidR="00941385" w:rsidRPr="001A4CD1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/>
          <w:sz w:val="2"/>
        </w:rPr>
      </w:pPr>
    </w:p>
    <w:p w:rsidR="00941385" w:rsidRPr="001A4CD1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/>
          <w:sz w:val="22"/>
        </w:rPr>
      </w:pPr>
      <w:r w:rsidRPr="001A4CD1">
        <w:rPr>
          <w:rFonts w:ascii="Calibri" w:hAnsi="Calibri" w:cs="Arial"/>
          <w:b/>
          <w:sz w:val="22"/>
        </w:rPr>
        <w:t>Samtliga uppgifter ska fyllas i, med tydliga, lättlästa bokstäver/siffror</w:t>
      </w:r>
    </w:p>
    <w:p w:rsidR="00941385" w:rsidRPr="001A4CD1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2286"/>
        <w:gridCol w:w="254"/>
        <w:gridCol w:w="1559"/>
        <w:gridCol w:w="4253"/>
      </w:tblGrid>
      <w:tr w:rsidR="00941385" w:rsidRPr="001A4CD1">
        <w:trPr>
          <w:trHeight w:hRule="exact" w:val="397"/>
        </w:trPr>
        <w:tc>
          <w:tcPr>
            <w:tcW w:w="1074" w:type="dxa"/>
            <w:vAlign w:val="bottom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t>Sportgren: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559" w:type="dxa"/>
            <w:vAlign w:val="bottom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t>Tävl. plats/land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"/>
          </w:p>
        </w:tc>
      </w:tr>
      <w:tr w:rsidR="00941385" w:rsidRPr="001A4CD1">
        <w:trPr>
          <w:trHeight w:hRule="exact" w:val="397"/>
        </w:trPr>
        <w:tc>
          <w:tcPr>
            <w:tcW w:w="1074" w:type="dxa"/>
            <w:vAlign w:val="bottom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t>Datum: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bookmarkStart w:id="3" w:name="_GoBack"/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bookmarkEnd w:id="3"/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1559" w:type="dxa"/>
            <w:vAlign w:val="bottom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t>Arrangör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4"/>
          </w:p>
        </w:tc>
      </w:tr>
      <w:tr w:rsidR="00941385" w:rsidRPr="001A4CD1">
        <w:trPr>
          <w:trHeight w:hRule="exact" w:val="397"/>
        </w:trPr>
        <w:tc>
          <w:tcPr>
            <w:tcW w:w="1074" w:type="dxa"/>
            <w:vAlign w:val="bottom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t>Startnr: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559" w:type="dxa"/>
            <w:vAlign w:val="bottom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t>Inlämnad av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6"/>
          </w:p>
        </w:tc>
      </w:tr>
      <w:tr w:rsidR="00807FC1" w:rsidRPr="001A4CD1" w:rsidTr="008A72D7">
        <w:trPr>
          <w:trHeight w:hRule="exact" w:val="397"/>
        </w:trPr>
        <w:tc>
          <w:tcPr>
            <w:tcW w:w="1074" w:type="dxa"/>
            <w:vAlign w:val="bottom"/>
          </w:tcPr>
          <w:p w:rsidR="00807FC1" w:rsidRPr="001A4CD1" w:rsidRDefault="00807FC1" w:rsidP="00807FC1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Klass</w:t>
            </w:r>
            <w:r w:rsidRPr="001A4CD1">
              <w:rPr>
                <w:rFonts w:ascii="Calibri" w:hAnsi="Calibri" w:cs="Arial"/>
                <w:bCs/>
                <w:sz w:val="20"/>
              </w:rPr>
              <w:t>:</w:t>
            </w:r>
          </w:p>
        </w:tc>
        <w:tc>
          <w:tcPr>
            <w:tcW w:w="83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FC1" w:rsidRPr="001A4CD1" w:rsidRDefault="00807FC1" w:rsidP="00C26EA3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EA3D66" w:rsidRPr="001A4CD1" w:rsidTr="00EA3D66">
        <w:trPr>
          <w:trHeight w:hRule="exact" w:val="397"/>
        </w:trPr>
        <w:tc>
          <w:tcPr>
            <w:tcW w:w="3360" w:type="dxa"/>
            <w:gridSpan w:val="2"/>
            <w:vAlign w:val="bottom"/>
          </w:tcPr>
          <w:p w:rsidR="00EA3D66" w:rsidRPr="001A4CD1" w:rsidRDefault="00EA3D66" w:rsidP="00EA3D66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Kontaktuppgift till närmast anhörig</w:t>
            </w:r>
            <w:r w:rsidRPr="001A4CD1">
              <w:rPr>
                <w:rFonts w:ascii="Calibri" w:hAnsi="Calibri" w:cs="Arial"/>
                <w:bCs/>
                <w:sz w:val="20"/>
              </w:rPr>
              <w:t>: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D66" w:rsidRPr="001A4CD1" w:rsidRDefault="00EA3D66" w:rsidP="00EA3D66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</w:tbl>
    <w:p w:rsidR="00941385" w:rsidRPr="00EA3D66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Cs/>
          <w:sz w:val="10"/>
        </w:rPr>
      </w:pPr>
    </w:p>
    <w:p w:rsidR="00EA3D66" w:rsidRPr="00EA3D66" w:rsidRDefault="00807FC1" w:rsidP="00807FC1">
      <w:pPr>
        <w:pStyle w:val="Sidhuvud"/>
        <w:tabs>
          <w:tab w:val="clear" w:pos="4536"/>
          <w:tab w:val="clear" w:pos="9072"/>
          <w:tab w:val="left" w:pos="3402"/>
          <w:tab w:val="left" w:pos="3828"/>
        </w:tabs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</w:rPr>
        <w:tab/>
      </w:r>
      <w:r w:rsidR="00EA3D66" w:rsidRPr="00EA3D66">
        <w:rPr>
          <w:rFonts w:ascii="Calibri" w:hAnsi="Calibri" w:cs="Arial"/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1"/>
      <w:r w:rsidR="00EA3D66" w:rsidRPr="00EA3D66"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 w:rsidR="00EA3D66" w:rsidRPr="00EA3D66">
        <w:rPr>
          <w:rFonts w:ascii="Calibri" w:hAnsi="Calibri" w:cs="Arial"/>
          <w:b/>
        </w:rPr>
        <w:fldChar w:fldCharType="end"/>
      </w:r>
      <w:bookmarkEnd w:id="7"/>
      <w:r>
        <w:rPr>
          <w:rFonts w:ascii="Calibri" w:hAnsi="Calibri" w:cs="Arial"/>
          <w:b/>
        </w:rPr>
        <w:tab/>
      </w:r>
      <w:r w:rsidR="00EA3D66" w:rsidRPr="00EA3D66">
        <w:rPr>
          <w:rFonts w:ascii="Calibri" w:hAnsi="Calibri" w:cs="Arial"/>
          <w:b/>
          <w:sz w:val="20"/>
        </w:rPr>
        <w:t>Jag, den tävlande har in</w:t>
      </w:r>
      <w:r w:rsidR="00EA3D66">
        <w:rPr>
          <w:rFonts w:ascii="Calibri" w:hAnsi="Calibri" w:cs="Arial"/>
          <w:b/>
          <w:sz w:val="20"/>
        </w:rPr>
        <w:t xml:space="preserve">te med några </w:t>
      </w:r>
      <w:r w:rsidR="00EA3D66" w:rsidRPr="00EA3D66">
        <w:rPr>
          <w:rFonts w:ascii="Calibri" w:hAnsi="Calibri" w:cs="Arial"/>
          <w:b/>
          <w:sz w:val="20"/>
        </w:rPr>
        <w:t xml:space="preserve">mekaniker </w:t>
      </w:r>
      <w:r w:rsidR="00EA3D66">
        <w:rPr>
          <w:rFonts w:ascii="Calibri" w:hAnsi="Calibri" w:cs="Arial"/>
          <w:b/>
          <w:sz w:val="20"/>
        </w:rPr>
        <w:t>till</w:t>
      </w:r>
      <w:r w:rsidR="00EA3D66" w:rsidRPr="00EA3D66">
        <w:rPr>
          <w:rFonts w:ascii="Calibri" w:hAnsi="Calibri" w:cs="Arial"/>
          <w:b/>
          <w:sz w:val="20"/>
        </w:rPr>
        <w:t xml:space="preserve"> denna tävling</w:t>
      </w:r>
      <w:r w:rsidR="00EA3D66">
        <w:rPr>
          <w:rFonts w:ascii="Calibri" w:hAnsi="Calibri" w:cs="Arial"/>
          <w:b/>
          <w:sz w:val="20"/>
        </w:rPr>
        <w:t>!</w:t>
      </w:r>
    </w:p>
    <w:p w:rsidR="00EA3D66" w:rsidRPr="00EA3D66" w:rsidRDefault="00EA3D66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/>
          <w:sz w:val="14"/>
        </w:rPr>
      </w:pPr>
    </w:p>
    <w:p w:rsidR="00941385" w:rsidRPr="001A4CD1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/>
          <w:sz w:val="20"/>
        </w:rPr>
      </w:pPr>
      <w:r w:rsidRPr="001A4CD1">
        <w:rPr>
          <w:rFonts w:ascii="Calibri" w:hAnsi="Calibri" w:cs="Arial"/>
          <w:b/>
          <w:sz w:val="20"/>
        </w:rPr>
        <w:t>Tävlingstelefoner</w:t>
      </w:r>
    </w:p>
    <w:p w:rsidR="00941385" w:rsidRPr="001A4CD1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Cs/>
          <w:sz w:val="20"/>
        </w:rPr>
      </w:pPr>
      <w:r w:rsidRPr="001A4CD1">
        <w:rPr>
          <w:rFonts w:ascii="Calibri" w:hAnsi="Calibri" w:cs="Arial"/>
          <w:bCs/>
          <w:sz w:val="20"/>
        </w:rPr>
        <w:t>Uppge gärna ett eller två telefonnummer där någon i teamet kan nås under tävling.</w:t>
      </w:r>
    </w:p>
    <w:p w:rsidR="00941385" w:rsidRPr="001A4CD1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Cs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3107"/>
        <w:gridCol w:w="1559"/>
        <w:gridCol w:w="3686"/>
      </w:tblGrid>
      <w:tr w:rsidR="00941385" w:rsidRPr="001A4CD1">
        <w:trPr>
          <w:trHeight w:hRule="exact" w:val="397"/>
        </w:trPr>
        <w:tc>
          <w:tcPr>
            <w:tcW w:w="1074" w:type="dxa"/>
            <w:vAlign w:val="bottom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t>Telefon 1: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1559" w:type="dxa"/>
            <w:vAlign w:val="bottom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t>Telefon 2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9"/>
          </w:p>
        </w:tc>
      </w:tr>
    </w:tbl>
    <w:p w:rsidR="00941385" w:rsidRPr="00CF599C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Cs/>
          <w:sz w:val="14"/>
        </w:rPr>
      </w:pPr>
    </w:p>
    <w:p w:rsidR="00941385" w:rsidRPr="00162F05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0"/>
        </w:rPr>
      </w:pPr>
      <w:r w:rsidRPr="001A4CD1">
        <w:rPr>
          <w:rFonts w:ascii="Calibri" w:hAnsi="Calibri" w:cs="Arial"/>
          <w:b/>
        </w:rPr>
        <w:t>MEKANIKER</w:t>
      </w:r>
      <w:r w:rsidR="00162F05" w:rsidRPr="00162F05">
        <w:rPr>
          <w:rFonts w:ascii="Calibri" w:hAnsi="Calibri" w:cs="Arial"/>
          <w:sz w:val="20"/>
        </w:rPr>
        <w:t xml:space="preserve"> (endast mekaniker – inte annan person som servar teamet, med mat eller dylikt)</w:t>
      </w:r>
    </w:p>
    <w:p w:rsidR="00941385" w:rsidRPr="001A4CD1" w:rsidRDefault="00162F0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Cs/>
          <w:sz w:val="20"/>
        </w:rPr>
      </w:pPr>
      <w:r w:rsidRPr="001A4CD1">
        <w:rPr>
          <w:rFonts w:ascii="Calibri" w:hAnsi="Calibri" w:cs="Arial"/>
          <w:bCs/>
          <w:sz w:val="20"/>
        </w:rPr>
        <w:t xml:space="preserve"> </w:t>
      </w:r>
      <w:r w:rsidR="00941385" w:rsidRPr="001A4CD1">
        <w:rPr>
          <w:rFonts w:ascii="Calibri" w:hAnsi="Calibri" w:cs="Arial"/>
          <w:bCs/>
          <w:sz w:val="20"/>
        </w:rPr>
        <w:t>(</w:t>
      </w:r>
      <w:r w:rsidR="00314894">
        <w:rPr>
          <w:rFonts w:ascii="Calibri" w:hAnsi="Calibri" w:cs="Arial"/>
          <w:bCs/>
          <w:sz w:val="20"/>
        </w:rPr>
        <w:t>Födelsedatum</w:t>
      </w:r>
      <w:r w:rsidR="00941385" w:rsidRPr="001A4CD1">
        <w:rPr>
          <w:rFonts w:ascii="Calibri" w:hAnsi="Calibri" w:cs="Arial"/>
          <w:bCs/>
          <w:sz w:val="20"/>
        </w:rPr>
        <w:t xml:space="preserve"> är önskvärt, men inte ett krav)</w:t>
      </w:r>
      <w:r w:rsidR="00065703">
        <w:rPr>
          <w:rFonts w:ascii="Calibri" w:hAnsi="Calibri" w:cs="Arial"/>
          <w:bCs/>
          <w:sz w:val="20"/>
        </w:rPr>
        <w:t xml:space="preserve"> </w:t>
      </w:r>
    </w:p>
    <w:p w:rsidR="00941385" w:rsidRPr="00FB5F73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Cs/>
          <w:sz w:val="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60"/>
        <w:gridCol w:w="3667"/>
      </w:tblGrid>
      <w:tr w:rsidR="00941385" w:rsidRPr="001A4CD1">
        <w:trPr>
          <w:trHeight w:val="113"/>
        </w:trPr>
        <w:tc>
          <w:tcPr>
            <w:tcW w:w="5529" w:type="dxa"/>
          </w:tcPr>
          <w:p w:rsidR="00941385" w:rsidRPr="001A4CD1" w:rsidRDefault="00941385" w:rsidP="00314894">
            <w:pPr>
              <w:pStyle w:val="Sidhuvud"/>
              <w:tabs>
                <w:tab w:val="clear" w:pos="4536"/>
                <w:tab w:val="clear" w:pos="9072"/>
                <w:tab w:val="right" w:pos="5389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t>Namn</w:t>
            </w:r>
            <w:r w:rsidR="00314894">
              <w:rPr>
                <w:rFonts w:ascii="Calibri" w:hAnsi="Calibri" w:cs="Arial"/>
                <w:bCs/>
                <w:sz w:val="20"/>
              </w:rPr>
              <w:tab/>
            </w:r>
          </w:p>
        </w:tc>
        <w:tc>
          <w:tcPr>
            <w:tcW w:w="160" w:type="dxa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667" w:type="dxa"/>
          </w:tcPr>
          <w:p w:rsidR="00941385" w:rsidRPr="001A4CD1" w:rsidRDefault="00314894" w:rsidP="00314894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Födelsedatum</w:t>
            </w:r>
          </w:p>
        </w:tc>
      </w:tr>
      <w:tr w:rsidR="00941385" w:rsidRPr="001A4CD1" w:rsidTr="00FB5F73">
        <w:trPr>
          <w:trHeight w:hRule="exact" w:val="340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160" w:type="dxa"/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941385" w:rsidRPr="001A4CD1" w:rsidTr="00FB5F73">
        <w:trPr>
          <w:trHeight w:hRule="exact"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941385" w:rsidRPr="001A4CD1" w:rsidTr="00FB5F73">
        <w:trPr>
          <w:trHeight w:hRule="exact"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B5F73" w:rsidRPr="001A4CD1" w:rsidTr="003E7A1D">
        <w:trPr>
          <w:trHeight w:hRule="exact"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73" w:rsidRPr="001A4CD1" w:rsidRDefault="00FB5F73" w:rsidP="003E7A1D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5F73" w:rsidRPr="001A4CD1" w:rsidRDefault="00FB5F73" w:rsidP="003E7A1D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73" w:rsidRPr="001A4CD1" w:rsidRDefault="00FB5F73" w:rsidP="003E7A1D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B5F73" w:rsidRPr="001A4CD1" w:rsidTr="003E7A1D">
        <w:trPr>
          <w:trHeight w:hRule="exact"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73" w:rsidRPr="001A4CD1" w:rsidRDefault="00FB5F73" w:rsidP="003E7A1D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5F73" w:rsidRPr="001A4CD1" w:rsidRDefault="00FB5F73" w:rsidP="003E7A1D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73" w:rsidRPr="001A4CD1" w:rsidRDefault="00FB5F73" w:rsidP="003E7A1D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FB5F73" w:rsidRPr="001A4CD1" w:rsidTr="003E7A1D">
        <w:trPr>
          <w:trHeight w:hRule="exact"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73" w:rsidRPr="001A4CD1" w:rsidRDefault="00FB5F73" w:rsidP="003E7A1D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5F73" w:rsidRPr="001A4CD1" w:rsidRDefault="00FB5F73" w:rsidP="003E7A1D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F73" w:rsidRPr="001A4CD1" w:rsidRDefault="00FB5F73" w:rsidP="003E7A1D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941385" w:rsidRPr="001A4CD1" w:rsidTr="00FB5F73">
        <w:trPr>
          <w:trHeight w:hRule="exact"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941385" w:rsidRPr="001A4CD1" w:rsidTr="00FB5F73">
        <w:trPr>
          <w:trHeight w:hRule="exact"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941385" w:rsidRPr="001A4CD1" w:rsidTr="00FB5F73">
        <w:trPr>
          <w:trHeight w:hRule="exact" w:val="3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85" w:rsidRPr="001A4CD1" w:rsidRDefault="00941385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1A4CD1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CD1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1A4CD1">
              <w:rPr>
                <w:rFonts w:ascii="Calibri" w:hAnsi="Calibri" w:cs="Arial"/>
                <w:bCs/>
                <w:sz w:val="20"/>
              </w:rPr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1A4CD1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</w:tbl>
    <w:p w:rsidR="00941385" w:rsidRPr="001A4CD1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"/>
        </w:rPr>
      </w:pPr>
    </w:p>
    <w:p w:rsidR="00DC7BA2" w:rsidRPr="00EA3D66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2"/>
        </w:rPr>
      </w:pPr>
    </w:p>
    <w:p w:rsidR="00DC7BA2" w:rsidRPr="001A4CD1" w:rsidRDefault="00020077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  <w:r>
        <w:rPr>
          <w:rFonts w:ascii="Calibri" w:hAnsi="Calibri" w:cs="Arial"/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2F83E5" wp14:editId="7DE39E10">
                <wp:simplePos x="0" y="0"/>
                <wp:positionH relativeFrom="column">
                  <wp:posOffset>46990</wp:posOffset>
                </wp:positionH>
                <wp:positionV relativeFrom="paragraph">
                  <wp:posOffset>26035</wp:posOffset>
                </wp:positionV>
                <wp:extent cx="5848350" cy="92392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385" w:rsidRDefault="00941385">
                            <w:pPr>
                              <w:pStyle w:val="Brdtext2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941385" w:rsidRDefault="00941385">
                            <w:pPr>
                              <w:pStyle w:val="Brdtext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ekaniker är försäkrad </w:t>
                            </w:r>
                            <w:r w:rsidR="003C5AFD">
                              <w:rPr>
                                <w:sz w:val="20"/>
                              </w:rPr>
                              <w:t>via</w:t>
                            </w:r>
                            <w:r>
                              <w:rPr>
                                <w:sz w:val="20"/>
                              </w:rPr>
                              <w:t xml:space="preserve"> den tävlandes licensförsäkring, under </w:t>
                            </w:r>
                          </w:p>
                          <w:p w:rsidR="00941385" w:rsidRDefault="00941385">
                            <w:pPr>
                              <w:pStyle w:val="Brdtext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örutsättning att ”Me</w:t>
                            </w:r>
                            <w:r w:rsidR="003C5AFD">
                              <w:rPr>
                                <w:sz w:val="20"/>
                              </w:rPr>
                              <w:t>kanikera</w:t>
                            </w:r>
                            <w:r>
                              <w:rPr>
                                <w:sz w:val="20"/>
                              </w:rPr>
                              <w:t xml:space="preserve">nmälan” är inlämnad </w:t>
                            </w:r>
                            <w:r>
                              <w:rPr>
                                <w:u w:val="single"/>
                              </w:rPr>
                              <w:t>före</w:t>
                            </w:r>
                            <w:r>
                              <w:rPr>
                                <w:sz w:val="20"/>
                              </w:rPr>
                              <w:t xml:space="preserve"> start i tävlingen.</w:t>
                            </w:r>
                          </w:p>
                          <w:p w:rsidR="00941385" w:rsidRPr="00EA3D66" w:rsidRDefault="00941385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</w:rPr>
                            </w:pPr>
                          </w:p>
                          <w:p w:rsidR="00941385" w:rsidRDefault="00941385">
                            <w:pPr>
                              <w:pStyle w:val="Brdtext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id tävling i SVERIGE lämna den i anmälningssekretariatet vid tävlingstillfället. </w:t>
                            </w:r>
                          </w:p>
                          <w:p w:rsidR="00FB5F73" w:rsidRPr="00EA3D66" w:rsidRDefault="00FB5F73">
                            <w:pPr>
                              <w:pStyle w:val="Brdtext3"/>
                              <w:rPr>
                                <w:sz w:val="4"/>
                              </w:rPr>
                            </w:pPr>
                          </w:p>
                          <w:p w:rsidR="00941385" w:rsidRDefault="00941385">
                            <w:pPr>
                              <w:pStyle w:val="Brdtext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d tävling UTOMLANDS</w:t>
                            </w:r>
                            <w:r w:rsidR="00162F05">
                              <w:rPr>
                                <w:sz w:val="20"/>
                              </w:rPr>
                              <w:t xml:space="preserve"> skickas anmälan innan avresa till SBF via e-post till mailbox@sbf.s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7pt;margin-top:2.05pt;width:460.5pt;height:7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">
                <v:textbox inset="2mm,2mm,2mm,2mm">
                  <w:txbxContent>
                    <w:p w:rsidR="00941385" w:rsidRDefault="00941385">
                      <w:pPr>
                        <w:pStyle w:val="Brdtext2"/>
                        <w:jc w:val="center"/>
                        <w:rPr>
                          <w:sz w:val="6"/>
                        </w:rPr>
                      </w:pPr>
                    </w:p>
                    <w:p w:rsidR="00941385" w:rsidRDefault="00941385">
                      <w:pPr>
                        <w:pStyle w:val="Brdtext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ekaniker är försäkrad </w:t>
                      </w:r>
                      <w:r w:rsidR="003C5AFD">
                        <w:rPr>
                          <w:sz w:val="20"/>
                        </w:rPr>
                        <w:t>via</w:t>
                      </w:r>
                      <w:r>
                        <w:rPr>
                          <w:sz w:val="20"/>
                        </w:rPr>
                        <w:t xml:space="preserve"> den tävlandes licensförsäkring, under </w:t>
                      </w:r>
                    </w:p>
                    <w:p w:rsidR="00941385" w:rsidRDefault="00941385">
                      <w:pPr>
                        <w:pStyle w:val="Brdtext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örutsättning att ”Me</w:t>
                      </w:r>
                      <w:r w:rsidR="003C5AFD">
                        <w:rPr>
                          <w:sz w:val="20"/>
                        </w:rPr>
                        <w:t>kanikera</w:t>
                      </w:r>
                      <w:r>
                        <w:rPr>
                          <w:sz w:val="20"/>
                        </w:rPr>
                        <w:t xml:space="preserve">nmälan” är inlämnad </w:t>
                      </w:r>
                      <w:r>
                        <w:rPr>
                          <w:u w:val="single"/>
                        </w:rPr>
                        <w:t>före</w:t>
                      </w:r>
                      <w:r>
                        <w:rPr>
                          <w:sz w:val="20"/>
                        </w:rPr>
                        <w:t xml:space="preserve"> start i tävlingen.</w:t>
                      </w:r>
                    </w:p>
                    <w:p w:rsidR="00941385" w:rsidRPr="00EA3D66" w:rsidRDefault="00941385">
                      <w:pPr>
                        <w:jc w:val="center"/>
                        <w:rPr>
                          <w:b/>
                          <w:bCs/>
                          <w:sz w:val="4"/>
                        </w:rPr>
                      </w:pPr>
                    </w:p>
                    <w:p w:rsidR="00941385" w:rsidRDefault="00941385">
                      <w:pPr>
                        <w:pStyle w:val="Brdtext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id tävling i SVERIGE lämna den i anmälningssekretariatet vid tävlingstillfället. </w:t>
                      </w:r>
                    </w:p>
                    <w:p w:rsidR="00FB5F73" w:rsidRPr="00EA3D66" w:rsidRDefault="00FB5F73">
                      <w:pPr>
                        <w:pStyle w:val="Brdtext3"/>
                        <w:rPr>
                          <w:sz w:val="4"/>
                        </w:rPr>
                      </w:pPr>
                    </w:p>
                    <w:p w:rsidR="00941385" w:rsidRDefault="00941385">
                      <w:pPr>
                        <w:pStyle w:val="Brdtext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id tävling UTOMLANDS</w:t>
                      </w:r>
                      <w:r w:rsidR="00162F05">
                        <w:rPr>
                          <w:sz w:val="20"/>
                        </w:rPr>
                        <w:t xml:space="preserve"> skickas anmälan innan avresa till SBF via e-post till mailbox@sbf.se</w:t>
                      </w:r>
                    </w:p>
                  </w:txbxContent>
                </v:textbox>
              </v:shape>
            </w:pict>
          </mc:Fallback>
        </mc:AlternateContent>
      </w: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941385" w:rsidRPr="001A4CD1" w:rsidRDefault="00941385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1A4CD1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8"/>
        </w:rPr>
      </w:pPr>
    </w:p>
    <w:p w:rsidR="00DC7BA2" w:rsidRPr="00065703" w:rsidRDefault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0"/>
        </w:rPr>
      </w:pPr>
    </w:p>
    <w:p w:rsidR="00DC7BA2" w:rsidRPr="00DC7BA2" w:rsidRDefault="00DC7BA2" w:rsidP="005D564E">
      <w:pPr>
        <w:pStyle w:val="Sidhuvud"/>
        <w:tabs>
          <w:tab w:val="clear" w:pos="4536"/>
          <w:tab w:val="clear" w:pos="9072"/>
          <w:tab w:val="left" w:pos="4678"/>
        </w:tabs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</w:rPr>
        <w:t>DELEGERAD PERSON VID PROTEST</w:t>
      </w:r>
      <w:r w:rsidR="005D564E">
        <w:rPr>
          <w:rFonts w:ascii="Calibri" w:hAnsi="Calibri" w:cs="Arial"/>
          <w:b/>
        </w:rPr>
        <w:t xml:space="preserve"> </w:t>
      </w:r>
      <w:r w:rsidR="005D564E">
        <w:rPr>
          <w:rFonts w:ascii="Calibri" w:hAnsi="Calibri" w:cs="Arial"/>
          <w:b/>
        </w:rPr>
        <w:tab/>
      </w:r>
      <w:r w:rsidR="005D564E">
        <w:rPr>
          <w:rFonts w:ascii="Calibri" w:hAnsi="Calibri" w:cs="Arial"/>
          <w:u w:val="single"/>
        </w:rPr>
        <w:t>OBS! Detta g</w:t>
      </w:r>
      <w:r w:rsidR="005D564E" w:rsidRPr="005D564E">
        <w:rPr>
          <w:rFonts w:ascii="Calibri" w:hAnsi="Calibri" w:cs="Arial"/>
          <w:u w:val="single"/>
        </w:rPr>
        <w:t>äller endast vid tävling i Sverige</w:t>
      </w:r>
      <w:r w:rsidR="005D564E">
        <w:rPr>
          <w:rFonts w:ascii="Calibri" w:hAnsi="Calibri" w:cs="Arial"/>
          <w:u w:val="single"/>
        </w:rPr>
        <w:t>.</w:t>
      </w:r>
    </w:p>
    <w:p w:rsidR="00DC7BA2" w:rsidRPr="00DC7BA2" w:rsidRDefault="00DC7BA2" w:rsidP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Nedan angiven person </w:t>
      </w:r>
      <w:r w:rsidR="00065703">
        <w:rPr>
          <w:rFonts w:ascii="Calibri" w:hAnsi="Calibri" w:cs="Arial"/>
          <w:bCs/>
          <w:sz w:val="20"/>
        </w:rPr>
        <w:t>har delegerad rätt att</w:t>
      </w:r>
      <w:r>
        <w:rPr>
          <w:rFonts w:ascii="Calibri" w:hAnsi="Calibri" w:cs="Arial"/>
          <w:bCs/>
          <w:sz w:val="20"/>
        </w:rPr>
        <w:t xml:space="preserve"> avlägga protest i den tävlandes namn</w:t>
      </w:r>
      <w:r w:rsidRPr="00DC7BA2">
        <w:rPr>
          <w:rFonts w:ascii="Calibri" w:hAnsi="Calibri" w:cs="Arial"/>
          <w:bCs/>
          <w:sz w:val="20"/>
        </w:rPr>
        <w:t>.</w:t>
      </w:r>
    </w:p>
    <w:p w:rsidR="00DC7BA2" w:rsidRPr="00314894" w:rsidRDefault="00DC7BA2" w:rsidP="00DC7BA2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bCs/>
          <w:sz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60"/>
        <w:gridCol w:w="3667"/>
      </w:tblGrid>
      <w:tr w:rsidR="00DC7BA2" w:rsidRPr="00DC7BA2" w:rsidTr="00CF599C">
        <w:trPr>
          <w:trHeight w:val="113"/>
        </w:trPr>
        <w:tc>
          <w:tcPr>
            <w:tcW w:w="5529" w:type="dxa"/>
          </w:tcPr>
          <w:p w:rsidR="00DC7BA2" w:rsidRPr="00DC7BA2" w:rsidRDefault="00DC7BA2" w:rsidP="001A4CD1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DC7BA2">
              <w:rPr>
                <w:rFonts w:ascii="Calibri" w:hAnsi="Calibri" w:cs="Arial"/>
                <w:bCs/>
                <w:sz w:val="20"/>
              </w:rPr>
              <w:t>Namn</w:t>
            </w:r>
          </w:p>
        </w:tc>
        <w:tc>
          <w:tcPr>
            <w:tcW w:w="160" w:type="dxa"/>
          </w:tcPr>
          <w:p w:rsidR="00DC7BA2" w:rsidRPr="00DC7BA2" w:rsidRDefault="00DC7BA2" w:rsidP="001A4CD1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667" w:type="dxa"/>
          </w:tcPr>
          <w:p w:rsidR="00DC7BA2" w:rsidRPr="00DC7BA2" w:rsidRDefault="00314894" w:rsidP="00314894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Födelsedatum</w:t>
            </w:r>
          </w:p>
        </w:tc>
      </w:tr>
      <w:tr w:rsidR="00DC7BA2" w:rsidRPr="00DC7BA2" w:rsidTr="00CF599C">
        <w:trPr>
          <w:trHeight w:val="397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DC7BA2" w:rsidRPr="00DC7BA2" w:rsidRDefault="00DC7BA2" w:rsidP="001A4CD1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DC7BA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BA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DC7BA2">
              <w:rPr>
                <w:rFonts w:ascii="Calibri" w:hAnsi="Calibri" w:cs="Arial"/>
                <w:bCs/>
                <w:sz w:val="20"/>
              </w:rPr>
            </w:r>
            <w:r w:rsidRPr="00DC7BA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DC7BA2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DC7BA2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DC7BA2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DC7BA2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DC7BA2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DC7BA2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DC7BA2" w:rsidRPr="00DC7BA2" w:rsidRDefault="00DC7BA2" w:rsidP="001A4CD1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DC7BA2" w:rsidRPr="00DC7BA2" w:rsidRDefault="00DC7BA2" w:rsidP="001A4CD1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  <w:r w:rsidRPr="00DC7BA2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BA2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DC7BA2">
              <w:rPr>
                <w:rFonts w:ascii="Calibri" w:hAnsi="Calibri" w:cs="Arial"/>
                <w:bCs/>
                <w:sz w:val="20"/>
              </w:rPr>
            </w:r>
            <w:r w:rsidRPr="00DC7BA2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DC7BA2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DC7BA2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DC7BA2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DC7BA2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DC7BA2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DC7BA2">
              <w:rPr>
                <w:rFonts w:ascii="Calibri" w:hAnsi="Calibri" w:cs="Arial"/>
                <w:bCs/>
                <w:sz w:val="20"/>
              </w:rPr>
              <w:fldChar w:fldCharType="end"/>
            </w:r>
          </w:p>
        </w:tc>
      </w:tr>
      <w:tr w:rsidR="00CF599C" w:rsidRPr="00DC7BA2" w:rsidTr="00CF599C">
        <w:trPr>
          <w:trHeight w:hRule="exact" w:val="68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F599C" w:rsidRPr="00DC7BA2" w:rsidRDefault="00CF599C" w:rsidP="004A2EEF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60" w:type="dxa"/>
            <w:vAlign w:val="center"/>
          </w:tcPr>
          <w:p w:rsidR="00CF599C" w:rsidRPr="00DC7BA2" w:rsidRDefault="00CF599C" w:rsidP="001A4CD1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:rsidR="00CF599C" w:rsidRPr="00DC7BA2" w:rsidRDefault="00CF599C" w:rsidP="001A4CD1">
            <w:pPr>
              <w:pStyle w:val="Sidhuvud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</w:tr>
    </w:tbl>
    <w:p w:rsidR="00FB5F73" w:rsidRPr="00CF599C" w:rsidRDefault="00CF599C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0"/>
        </w:rPr>
      </w:pPr>
      <w:r w:rsidRPr="00CF599C">
        <w:rPr>
          <w:rFonts w:ascii="Calibri" w:hAnsi="Calibri" w:cs="Arial"/>
          <w:sz w:val="20"/>
        </w:rPr>
        <w:t>Tävlandes signatur</w:t>
      </w:r>
    </w:p>
    <w:sectPr w:rsidR="00FB5F73" w:rsidRPr="00CF599C" w:rsidSect="00807FC1">
      <w:type w:val="continuous"/>
      <w:pgSz w:w="11906" w:h="16838"/>
      <w:pgMar w:top="1712" w:right="1276" w:bottom="425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B2" w:rsidRDefault="00C810B2">
      <w:r>
        <w:separator/>
      </w:r>
    </w:p>
  </w:endnote>
  <w:endnote w:type="continuationSeparator" w:id="0">
    <w:p w:rsidR="00C810B2" w:rsidRDefault="00C8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85" w:rsidRDefault="00020077">
    <w:pPr>
      <w:pStyle w:val="Sidfot"/>
      <w:tabs>
        <w:tab w:val="clear" w:pos="9072"/>
        <w:tab w:val="right" w:pos="822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7156A6" wp14:editId="10160137">
              <wp:simplePos x="0" y="0"/>
              <wp:positionH relativeFrom="column">
                <wp:posOffset>-283210</wp:posOffset>
              </wp:positionH>
              <wp:positionV relativeFrom="paragraph">
                <wp:posOffset>-3868420</wp:posOffset>
              </wp:positionV>
              <wp:extent cx="158115" cy="3425825"/>
              <wp:effectExtent l="0" t="0" r="13335" b="3175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342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385" w:rsidRDefault="0094138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sz w:val="16"/>
                              <w:szCs w:val="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© 20</w:t>
                          </w:r>
                          <w:r w:rsidR="00605145">
                            <w:rPr>
                              <w:rFonts w:cs="Arial"/>
                              <w:sz w:val="16"/>
                            </w:rPr>
                            <w:t>1</w:t>
                          </w:r>
                          <w:r w:rsidR="00EA3D66">
                            <w:rPr>
                              <w:rFonts w:cs="Arial"/>
                              <w:sz w:val="16"/>
                            </w:rPr>
                            <w:t>9</w:t>
                          </w:r>
                          <w:r w:rsidR="00605145">
                            <w:rPr>
                              <w:rFonts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6"/>
                            </w:rPr>
                            <w:t>SVENSKA BILSPORTFÖRBUNDE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7" type="#_x0000_t202" style="position:absolute;margin-left:-22.3pt;margin-top:-304.6pt;width:12.45pt;height:2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941385" w:rsidRDefault="00941385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6"/>
                      </w:rPr>
                    </w:pPr>
                    <w:r>
                      <w:rPr>
                        <w:rFonts w:cs="Arial"/>
                        <w:sz w:val="16"/>
                      </w:rPr>
                      <w:t>© 20</w:t>
                    </w:r>
                    <w:r w:rsidR="00605145">
                      <w:rPr>
                        <w:rFonts w:cs="Arial"/>
                        <w:sz w:val="16"/>
                      </w:rPr>
                      <w:t>1</w:t>
                    </w:r>
                    <w:r w:rsidR="00EA3D66">
                      <w:rPr>
                        <w:rFonts w:cs="Arial"/>
                        <w:sz w:val="16"/>
                      </w:rPr>
                      <w:t>9</w:t>
                    </w:r>
                    <w:r w:rsidR="00605145">
                      <w:rPr>
                        <w:rFonts w:cs="Arial"/>
                        <w:sz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6"/>
                      </w:rPr>
                      <w:t>SVENSKA BILSPORTFÖRBUNDE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B2" w:rsidRDefault="00C810B2">
      <w:r>
        <w:separator/>
      </w:r>
    </w:p>
  </w:footnote>
  <w:footnote w:type="continuationSeparator" w:id="0">
    <w:p w:rsidR="00C810B2" w:rsidRDefault="00C8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85" w:rsidRDefault="00941385">
    <w:pPr>
      <w:pStyle w:val="Sidhuvud"/>
      <w:tabs>
        <w:tab w:val="clear" w:pos="4536"/>
        <w:tab w:val="clear" w:pos="9072"/>
        <w:tab w:val="center" w:pos="5103"/>
        <w:tab w:val="right" w:pos="9781"/>
      </w:tabs>
      <w:rPr>
        <w:sz w:val="8"/>
        <w:szCs w:val="8"/>
      </w:rPr>
    </w:pPr>
  </w:p>
  <w:tbl>
    <w:tblPr>
      <w:tblW w:w="9428" w:type="dxa"/>
      <w:tblInd w:w="70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3"/>
      <w:gridCol w:w="4536"/>
      <w:gridCol w:w="1129"/>
    </w:tblGrid>
    <w:tr w:rsidR="00316D28" w:rsidTr="00DC7BA2">
      <w:trPr>
        <w:cantSplit/>
        <w:trHeight w:hRule="exact" w:val="1304"/>
      </w:trPr>
      <w:tc>
        <w:tcPr>
          <w:tcW w:w="3763" w:type="dxa"/>
        </w:tcPr>
        <w:p w:rsidR="00316D28" w:rsidRDefault="00316D28" w:rsidP="001A4CD1">
          <w:pPr>
            <w:jc w:val="center"/>
            <w:rPr>
              <w:sz w:val="2"/>
            </w:rPr>
          </w:pPr>
          <w:r>
            <w:rPr>
              <w:sz w:val="2"/>
            </w:rPr>
            <w:t>h</w:t>
          </w:r>
        </w:p>
        <w:p w:rsidR="00316D28" w:rsidRDefault="00020077" w:rsidP="00B0098E">
          <w:pPr>
            <w:rPr>
              <w:rFonts w:cs="Arial"/>
              <w:sz w:val="12"/>
            </w:rPr>
          </w:pPr>
          <w:r>
            <w:rPr>
              <w:rFonts w:cs="Arial"/>
              <w:noProof/>
              <w:sz w:val="12"/>
            </w:rPr>
            <w:drawing>
              <wp:inline distT="0" distB="0" distL="0" distR="0" wp14:anchorId="468E6A0F" wp14:editId="60879BD0">
                <wp:extent cx="2124075" cy="806740"/>
                <wp:effectExtent l="0" t="0" r="0" b="0"/>
                <wp:docPr id="1" name="Bild 1" descr="Logo_Svensk_Bilsport_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vensk_Bilsport_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80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16D28" w:rsidRDefault="00316D28" w:rsidP="001A4CD1">
          <w:pPr>
            <w:jc w:val="center"/>
            <w:rPr>
              <w:rFonts w:cs="Arial"/>
              <w:sz w:val="4"/>
            </w:rPr>
          </w:pPr>
        </w:p>
        <w:p w:rsidR="00316D28" w:rsidRPr="00062A6E" w:rsidRDefault="00316D28" w:rsidP="001A4CD1">
          <w:pPr>
            <w:jc w:val="center"/>
            <w:rPr>
              <w:rFonts w:cs="Arial"/>
              <w:b/>
              <w:sz w:val="10"/>
              <w:szCs w:val="14"/>
            </w:rPr>
          </w:pPr>
        </w:p>
        <w:p w:rsidR="00316D28" w:rsidRPr="00876F4C" w:rsidRDefault="00316D28" w:rsidP="001A4CD1">
          <w:pPr>
            <w:jc w:val="center"/>
            <w:rPr>
              <w:rFonts w:cs="Arial"/>
              <w:sz w:val="10"/>
            </w:rPr>
          </w:pPr>
        </w:p>
      </w:tc>
      <w:tc>
        <w:tcPr>
          <w:tcW w:w="5665" w:type="dxa"/>
          <w:gridSpan w:val="2"/>
        </w:tcPr>
        <w:p w:rsidR="00316D28" w:rsidRPr="00314894" w:rsidRDefault="00316D28" w:rsidP="001A4CD1">
          <w:pPr>
            <w:jc w:val="center"/>
            <w:rPr>
              <w:rFonts w:ascii="Calibri" w:hAnsi="Calibri" w:cs="Arial"/>
              <w:b/>
              <w:bCs/>
              <w:sz w:val="44"/>
            </w:rPr>
          </w:pPr>
          <w:r w:rsidRPr="00314894">
            <w:rPr>
              <w:rFonts w:ascii="Calibri" w:hAnsi="Calibri" w:cs="Arial"/>
              <w:b/>
              <w:bCs/>
              <w:sz w:val="44"/>
            </w:rPr>
            <w:t>MEKANIKERANMÄLAN</w:t>
          </w:r>
        </w:p>
        <w:p w:rsidR="00316D28" w:rsidRPr="00DC7BA2" w:rsidRDefault="00162F05" w:rsidP="001A4CD1">
          <w:pPr>
            <w:jc w:val="center"/>
            <w:rPr>
              <w:rFonts w:ascii="Calibri" w:hAnsi="Calibri" w:cs="Arial"/>
              <w:b/>
              <w:bCs/>
              <w:sz w:val="28"/>
            </w:rPr>
          </w:pPr>
          <w:r>
            <w:rPr>
              <w:rFonts w:ascii="Calibri" w:hAnsi="Calibri" w:cs="Arial"/>
              <w:b/>
              <w:bCs/>
              <w:sz w:val="28"/>
            </w:rPr>
            <w:t>SAMT</w:t>
          </w:r>
        </w:p>
        <w:p w:rsidR="00316D28" w:rsidRPr="00316D28" w:rsidRDefault="00CF599C" w:rsidP="00CF599C">
          <w:pPr>
            <w:pStyle w:val="Rubrik3"/>
            <w:jc w:val="center"/>
            <w:rPr>
              <w:rFonts w:ascii="Calibri" w:hAnsi="Calibri"/>
              <w:b/>
              <w:bCs/>
              <w:i w:val="0"/>
              <w:iCs w:val="0"/>
              <w:sz w:val="36"/>
              <w:szCs w:val="20"/>
            </w:rPr>
          </w:pPr>
          <w:r w:rsidRPr="00CF599C">
            <w:rPr>
              <w:rFonts w:ascii="Calibri" w:hAnsi="Calibri"/>
              <w:b/>
              <w:bCs/>
              <w:i w:val="0"/>
              <w:iCs w:val="0"/>
              <w:sz w:val="36"/>
              <w:szCs w:val="20"/>
            </w:rPr>
            <w:t>FULLMAKT FÖR PROTESTOMBUD</w:t>
          </w:r>
        </w:p>
      </w:tc>
    </w:tr>
    <w:tr w:rsidR="00316D28" w:rsidTr="00C0338C">
      <w:trPr>
        <w:cantSplit/>
        <w:trHeight w:val="227"/>
      </w:trPr>
      <w:tc>
        <w:tcPr>
          <w:tcW w:w="3763" w:type="dxa"/>
        </w:tcPr>
        <w:p w:rsidR="00316D28" w:rsidRDefault="00316D28" w:rsidP="001A4CD1">
          <w:pPr>
            <w:jc w:val="center"/>
          </w:pPr>
        </w:p>
      </w:tc>
      <w:tc>
        <w:tcPr>
          <w:tcW w:w="4536" w:type="dxa"/>
        </w:tcPr>
        <w:p w:rsidR="00316D28" w:rsidRPr="00DC7BA2" w:rsidRDefault="00316D28" w:rsidP="001A4CD1">
          <w:pPr>
            <w:jc w:val="center"/>
            <w:rPr>
              <w:sz w:val="6"/>
            </w:rPr>
          </w:pPr>
        </w:p>
      </w:tc>
      <w:tc>
        <w:tcPr>
          <w:tcW w:w="1129" w:type="dxa"/>
          <w:vAlign w:val="bottom"/>
        </w:tcPr>
        <w:p w:rsidR="00316D28" w:rsidRDefault="00316D28" w:rsidP="00DC7BA2">
          <w:pPr>
            <w:ind w:right="43"/>
            <w:jc w:val="right"/>
            <w:rPr>
              <w:rFonts w:ascii="Calibri" w:hAnsi="Calibri"/>
              <w:sz w:val="14"/>
            </w:rPr>
          </w:pPr>
          <w:r w:rsidRPr="0075714D">
            <w:rPr>
              <w:rFonts w:ascii="Calibri" w:hAnsi="Calibri"/>
              <w:sz w:val="14"/>
            </w:rPr>
            <w:t>KLJ 201</w:t>
          </w:r>
          <w:r w:rsidR="00EA3D66">
            <w:rPr>
              <w:rFonts w:ascii="Calibri" w:hAnsi="Calibri"/>
              <w:sz w:val="14"/>
            </w:rPr>
            <w:t>9</w:t>
          </w:r>
          <w:r w:rsidRPr="0075714D">
            <w:rPr>
              <w:rFonts w:ascii="Calibri" w:hAnsi="Calibri"/>
              <w:sz w:val="14"/>
            </w:rPr>
            <w:t>-</w:t>
          </w:r>
          <w:r w:rsidR="00EA3D66">
            <w:rPr>
              <w:rFonts w:ascii="Calibri" w:hAnsi="Calibri"/>
              <w:sz w:val="14"/>
            </w:rPr>
            <w:t>0</w:t>
          </w:r>
          <w:r w:rsidR="00807FC1">
            <w:rPr>
              <w:rFonts w:ascii="Calibri" w:hAnsi="Calibri"/>
              <w:sz w:val="14"/>
            </w:rPr>
            <w:t>5</w:t>
          </w:r>
          <w:r w:rsidRPr="0075714D">
            <w:rPr>
              <w:rFonts w:ascii="Calibri" w:hAnsi="Calibri"/>
              <w:sz w:val="14"/>
            </w:rPr>
            <w:t>-</w:t>
          </w:r>
          <w:r w:rsidR="00807FC1">
            <w:rPr>
              <w:rFonts w:ascii="Calibri" w:hAnsi="Calibri"/>
              <w:sz w:val="14"/>
            </w:rPr>
            <w:t>07</w:t>
          </w:r>
        </w:p>
        <w:p w:rsidR="00DC7BA2" w:rsidRPr="00DC7BA2" w:rsidRDefault="00DC7BA2" w:rsidP="00DC7BA2">
          <w:pPr>
            <w:ind w:right="43"/>
            <w:jc w:val="right"/>
            <w:rPr>
              <w:rFonts w:ascii="Calibri" w:hAnsi="Calibri"/>
              <w:sz w:val="4"/>
            </w:rPr>
          </w:pPr>
        </w:p>
      </w:tc>
    </w:tr>
  </w:tbl>
  <w:p w:rsidR="00941385" w:rsidRDefault="00941385" w:rsidP="00DC7BA2">
    <w:pPr>
      <w:pStyle w:val="Sidhuvud"/>
      <w:tabs>
        <w:tab w:val="clear" w:pos="4536"/>
        <w:tab w:val="clear" w:pos="9072"/>
        <w:tab w:val="left" w:pos="3915"/>
        <w:tab w:val="center" w:pos="4820"/>
        <w:tab w:val="right" w:pos="9781"/>
      </w:tabs>
      <w:rPr>
        <w:rFonts w:ascii="Times New Roman" w:hAnsi="Times New Roman"/>
        <w:sz w:val="20"/>
      </w:rPr>
    </w:pPr>
    <w:r>
      <w:rPr>
        <w:sz w:val="20"/>
      </w:rPr>
      <w:tab/>
    </w:r>
    <w:r w:rsidR="00DC7BA2">
      <w:rPr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5E"/>
    <w:rsid w:val="00020077"/>
    <w:rsid w:val="000259F3"/>
    <w:rsid w:val="00065703"/>
    <w:rsid w:val="000973CB"/>
    <w:rsid w:val="00162F05"/>
    <w:rsid w:val="00163C42"/>
    <w:rsid w:val="001A4CD1"/>
    <w:rsid w:val="002B567E"/>
    <w:rsid w:val="00303384"/>
    <w:rsid w:val="00314894"/>
    <w:rsid w:val="00316D28"/>
    <w:rsid w:val="003B2400"/>
    <w:rsid w:val="003C5AFD"/>
    <w:rsid w:val="0050365E"/>
    <w:rsid w:val="005D564E"/>
    <w:rsid w:val="00605145"/>
    <w:rsid w:val="00634196"/>
    <w:rsid w:val="0064700E"/>
    <w:rsid w:val="00661BB3"/>
    <w:rsid w:val="0078583A"/>
    <w:rsid w:val="00807FC1"/>
    <w:rsid w:val="008E0676"/>
    <w:rsid w:val="00941385"/>
    <w:rsid w:val="00A317D6"/>
    <w:rsid w:val="00B0098E"/>
    <w:rsid w:val="00B53033"/>
    <w:rsid w:val="00C0338C"/>
    <w:rsid w:val="00C0343A"/>
    <w:rsid w:val="00C810B2"/>
    <w:rsid w:val="00CF599C"/>
    <w:rsid w:val="00DC7BA2"/>
    <w:rsid w:val="00EA3D66"/>
    <w:rsid w:val="00FB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40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  <w:szCs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cs="Arial"/>
      <w:i/>
      <w:iCs/>
      <w:sz w:val="16"/>
      <w:szCs w:val="24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6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pPr>
      <w:jc w:val="both"/>
    </w:pPr>
    <w:rPr>
      <w:rFonts w:ascii="Times New Roman" w:hAnsi="Times New Roman"/>
      <w:sz w:val="20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42"/>
      <w:jc w:val="both"/>
    </w:pPr>
    <w:rPr>
      <w:rFonts w:ascii="Times New Roman" w:hAnsi="Times New Roman"/>
      <w:bCs/>
      <w:sz w:val="20"/>
    </w:rPr>
  </w:style>
  <w:style w:type="paragraph" w:styleId="Brdtext2">
    <w:name w:val="Body Text 2"/>
    <w:basedOn w:val="Normal"/>
    <w:rPr>
      <w:b/>
      <w:bCs/>
    </w:rPr>
  </w:style>
  <w:style w:type="paragraph" w:styleId="Brdtext3">
    <w:name w:val="Body Text 3"/>
    <w:basedOn w:val="Normal"/>
    <w:pPr>
      <w:jc w:val="center"/>
    </w:pPr>
    <w:rPr>
      <w:b/>
      <w:bCs/>
    </w:rPr>
  </w:style>
  <w:style w:type="character" w:styleId="Sidnummer">
    <w:name w:val="page number"/>
    <w:basedOn w:val="Standardstycketeckensnitt"/>
  </w:style>
  <w:style w:type="character" w:styleId="Hyperlnk">
    <w:name w:val="Hyperlink"/>
    <w:rsid w:val="0050365E"/>
    <w:rPr>
      <w:color w:val="0000FF"/>
      <w:u w:val="single"/>
    </w:rPr>
  </w:style>
  <w:style w:type="character" w:customStyle="1" w:styleId="SidhuvudChar">
    <w:name w:val="Sidhuvud Char"/>
    <w:link w:val="Sidhuvud"/>
    <w:rsid w:val="00316D28"/>
    <w:rPr>
      <w:rFonts w:ascii="Arial" w:hAnsi="Arial"/>
      <w:sz w:val="24"/>
    </w:rPr>
  </w:style>
  <w:style w:type="paragraph" w:styleId="Ballongtext">
    <w:name w:val="Balloon Text"/>
    <w:basedOn w:val="Normal"/>
    <w:link w:val="BallongtextChar"/>
    <w:rsid w:val="0002007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20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40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  <w:szCs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cs="Arial"/>
      <w:i/>
      <w:iCs/>
      <w:sz w:val="16"/>
      <w:szCs w:val="24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6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pPr>
      <w:jc w:val="both"/>
    </w:pPr>
    <w:rPr>
      <w:rFonts w:ascii="Times New Roman" w:hAnsi="Times New Roman"/>
      <w:sz w:val="20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42"/>
      <w:jc w:val="both"/>
    </w:pPr>
    <w:rPr>
      <w:rFonts w:ascii="Times New Roman" w:hAnsi="Times New Roman"/>
      <w:bCs/>
      <w:sz w:val="20"/>
    </w:rPr>
  </w:style>
  <w:style w:type="paragraph" w:styleId="Brdtext2">
    <w:name w:val="Body Text 2"/>
    <w:basedOn w:val="Normal"/>
    <w:rPr>
      <w:b/>
      <w:bCs/>
    </w:rPr>
  </w:style>
  <w:style w:type="paragraph" w:styleId="Brdtext3">
    <w:name w:val="Body Text 3"/>
    <w:basedOn w:val="Normal"/>
    <w:pPr>
      <w:jc w:val="center"/>
    </w:pPr>
    <w:rPr>
      <w:b/>
      <w:bCs/>
    </w:rPr>
  </w:style>
  <w:style w:type="character" w:styleId="Sidnummer">
    <w:name w:val="page number"/>
    <w:basedOn w:val="Standardstycketeckensnitt"/>
  </w:style>
  <w:style w:type="character" w:styleId="Hyperlnk">
    <w:name w:val="Hyperlink"/>
    <w:rsid w:val="0050365E"/>
    <w:rPr>
      <w:color w:val="0000FF"/>
      <w:u w:val="single"/>
    </w:rPr>
  </w:style>
  <w:style w:type="character" w:customStyle="1" w:styleId="SidhuvudChar">
    <w:name w:val="Sidhuvud Char"/>
    <w:link w:val="Sidhuvud"/>
    <w:rsid w:val="00316D28"/>
    <w:rPr>
      <w:rFonts w:ascii="Arial" w:hAnsi="Arial"/>
      <w:sz w:val="24"/>
    </w:rPr>
  </w:style>
  <w:style w:type="paragraph" w:styleId="Ballongtext">
    <w:name w:val="Balloon Text"/>
    <w:basedOn w:val="Normal"/>
    <w:link w:val="BallongtextChar"/>
    <w:rsid w:val="0002007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20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EF9B-3622-49B7-9C51-976301DB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FÖRSÄKRADANMÄLAN</vt:lpstr>
    </vt:vector>
  </TitlesOfParts>
  <Company>FoxHill Applications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FÖRSÄKRADANMÄLAN</dc:title>
  <dc:creator>Datortek</dc:creator>
  <cp:lastModifiedBy>Kurt Lennart Jönsson</cp:lastModifiedBy>
  <cp:revision>3</cp:revision>
  <cp:lastPrinted>2019-04-25T13:49:00Z</cp:lastPrinted>
  <dcterms:created xsi:type="dcterms:W3CDTF">2019-04-25T13:50:00Z</dcterms:created>
  <dcterms:modified xsi:type="dcterms:W3CDTF">2019-05-07T07:54:00Z</dcterms:modified>
</cp:coreProperties>
</file>